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E90F6" w14:textId="77777777" w:rsidR="00C77DD9" w:rsidRPr="009E7350" w:rsidRDefault="00C77DD9" w:rsidP="00C77DD9">
      <w:pPr>
        <w:spacing w:line="360" w:lineRule="auto"/>
        <w:ind w:right="-79"/>
        <w:jc w:val="center"/>
        <w:rPr>
          <w:rFonts w:ascii="Calibri" w:hAnsi="Calibri" w:cs="Calibri"/>
          <w:b/>
        </w:rPr>
      </w:pPr>
      <w:r w:rsidRPr="009E7350">
        <w:rPr>
          <w:rFonts w:ascii="Calibri" w:hAnsi="Calibri" w:cs="Calibri"/>
          <w:b/>
        </w:rPr>
        <w:t>KOMUNIKAT</w:t>
      </w:r>
    </w:p>
    <w:p w14:paraId="4F4C1F42" w14:textId="27C618B7" w:rsidR="00C77DD9" w:rsidRPr="009E7350" w:rsidRDefault="00C77DD9" w:rsidP="00C77DD9">
      <w:pPr>
        <w:spacing w:line="360" w:lineRule="auto"/>
        <w:ind w:right="-79"/>
        <w:jc w:val="center"/>
        <w:rPr>
          <w:rFonts w:ascii="Calibri" w:hAnsi="Calibri" w:cs="Calibri"/>
          <w:b/>
          <w:u w:val="single"/>
        </w:rPr>
      </w:pPr>
      <w:r w:rsidRPr="009E7350">
        <w:rPr>
          <w:rFonts w:ascii="Calibri" w:hAnsi="Calibri" w:cs="Calibri"/>
          <w:b/>
          <w:u w:val="single"/>
        </w:rPr>
        <w:t>Dot. zawodów 1/2 Finału o Mistrzost</w:t>
      </w:r>
      <w:r w:rsidR="007A7A20">
        <w:rPr>
          <w:rFonts w:ascii="Calibri" w:hAnsi="Calibri" w:cs="Calibri"/>
          <w:b/>
          <w:u w:val="single"/>
        </w:rPr>
        <w:t>wo Polski Juniorów w terminie 6-8</w:t>
      </w:r>
      <w:r w:rsidR="00F44681">
        <w:rPr>
          <w:rFonts w:ascii="Calibri" w:hAnsi="Calibri" w:cs="Calibri"/>
          <w:b/>
          <w:u w:val="single"/>
        </w:rPr>
        <w:t>.03.2020</w:t>
      </w:r>
      <w:r w:rsidRPr="009E7350">
        <w:rPr>
          <w:rFonts w:ascii="Calibri" w:hAnsi="Calibri" w:cs="Calibri"/>
          <w:b/>
          <w:u w:val="single"/>
        </w:rPr>
        <w:t xml:space="preserve"> roku.</w:t>
      </w:r>
    </w:p>
    <w:p w14:paraId="3658046A" w14:textId="105FAF16" w:rsidR="00C77DD9" w:rsidRPr="009E7350" w:rsidRDefault="00C77DD9" w:rsidP="00C77DD9">
      <w:pPr>
        <w:spacing w:line="360" w:lineRule="auto"/>
        <w:ind w:right="-79"/>
        <w:jc w:val="both"/>
        <w:rPr>
          <w:rFonts w:ascii="Calibri" w:hAnsi="Calibri" w:cs="Calibri"/>
        </w:rPr>
      </w:pPr>
      <w:r w:rsidRPr="009E7350">
        <w:rPr>
          <w:rFonts w:ascii="Calibri" w:hAnsi="Calibri" w:cs="Calibri"/>
        </w:rPr>
        <w:tab/>
        <w:t xml:space="preserve">Wydział Rozgrywek Polskiego Związku Piłki Siatkowej, zgodnie z kalendarzem rozgrywek na </w:t>
      </w:r>
      <w:r w:rsidR="007A7A20">
        <w:rPr>
          <w:rFonts w:ascii="Calibri" w:hAnsi="Calibri" w:cs="Calibri"/>
        </w:rPr>
        <w:t>sezon 2019/2020</w:t>
      </w:r>
      <w:r w:rsidRPr="009E7350">
        <w:rPr>
          <w:rFonts w:ascii="Calibri" w:hAnsi="Calibri" w:cs="Calibri"/>
        </w:rPr>
        <w:t xml:space="preserve"> oraz na podstawie wyników zawodów regionalnych ustala następujący podział zespołów na grupy 1/2 finału:</w:t>
      </w:r>
    </w:p>
    <w:p w14:paraId="57AA58B9" w14:textId="0BB14E89" w:rsidR="00C77DD9" w:rsidRPr="007A7A20" w:rsidRDefault="007A7A20" w:rsidP="00C77DD9">
      <w:pPr>
        <w:rPr>
          <w:b/>
        </w:rPr>
      </w:pPr>
      <w:r w:rsidRPr="007A7A20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>Obsada sędziowska jest wyznaczana zgodnie z Regulaminem klubowych rozgrywek o Mistrzostwo Polski w kategoriach młodzieżowych 2019/2020.</w:t>
      </w:r>
    </w:p>
    <w:p w14:paraId="3D1A916A" w14:textId="77777777" w:rsidR="00C77DD9" w:rsidRDefault="00C77DD9" w:rsidP="00C77D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4374"/>
      </w:tblGrid>
      <w:tr w:rsidR="00C77DD9" w:rsidRPr="006358CB" w14:paraId="078DF413" w14:textId="77777777" w:rsidTr="00F3226C">
        <w:trPr>
          <w:trHeight w:val="487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F49720A" w14:textId="77777777" w:rsidR="00C77DD9" w:rsidRPr="006358CB" w:rsidRDefault="00C77DD9" w:rsidP="00F3226C">
            <w:pPr>
              <w:pStyle w:val="Nagwek3"/>
              <w:spacing w:before="0"/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6358CB">
              <w:rPr>
                <w:rFonts w:ascii="Calibri" w:hAnsi="Calibri" w:cs="Calibri"/>
                <w:bCs w:val="0"/>
                <w:sz w:val="22"/>
                <w:szCs w:val="22"/>
              </w:rPr>
              <w:t>Grupa I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FA8BE00" w14:textId="77777777" w:rsidR="00C77DD9" w:rsidRPr="006358CB" w:rsidRDefault="00C77DD9" w:rsidP="00F3226C">
            <w:pPr>
              <w:pStyle w:val="Nagwek3"/>
              <w:spacing w:before="0"/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6358CB">
              <w:rPr>
                <w:rFonts w:ascii="Calibri" w:hAnsi="Calibri" w:cs="Calibri"/>
                <w:bCs w:val="0"/>
                <w:sz w:val="22"/>
                <w:szCs w:val="22"/>
              </w:rPr>
              <w:t>Grupa II</w:t>
            </w:r>
          </w:p>
        </w:tc>
      </w:tr>
      <w:tr w:rsidR="00C77DD9" w:rsidRPr="006358CB" w14:paraId="67442704" w14:textId="77777777" w:rsidTr="00F3226C">
        <w:trPr>
          <w:trHeight w:val="585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AEC6" w14:textId="685A8AE3" w:rsidR="007A7A20" w:rsidRPr="003F6BBB" w:rsidRDefault="007A7A20" w:rsidP="007A7A20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.</w:t>
            </w:r>
            <w:r w:rsidRPr="003F6BBB">
              <w:rPr>
                <w:rFonts w:cstheme="minorHAnsi"/>
                <w:b/>
                <w:color w:val="FF0000"/>
                <w:sz w:val="22"/>
                <w:szCs w:val="22"/>
              </w:rPr>
              <w:t xml:space="preserve"> Trefl Gdańsk SA </w:t>
            </w:r>
          </w:p>
          <w:p w14:paraId="5AF6D385" w14:textId="77777777" w:rsidR="007A7A20" w:rsidRPr="003F6BBB" w:rsidRDefault="007A7A20" w:rsidP="007A7A2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>Jacek Rybak 668 309 299</w:t>
            </w:r>
          </w:p>
          <w:p w14:paraId="6F87040E" w14:textId="748F1EB9" w:rsidR="00C77DD9" w:rsidRPr="007A7A20" w:rsidRDefault="007A7A20" w:rsidP="007A7A20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F6BBB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7" w:history="1">
              <w:r w:rsidRPr="003F6BBB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j.rybak@sport.trefl.com</w:t>
              </w:r>
            </w:hyperlink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CE8F" w14:textId="577033A4" w:rsidR="007A7A20" w:rsidRPr="003F6BBB" w:rsidRDefault="007A7A20" w:rsidP="007A7A20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.</w:t>
            </w:r>
            <w:r w:rsidRPr="003F6BBB">
              <w:rPr>
                <w:rFonts w:cstheme="minorHAnsi"/>
                <w:b/>
                <w:color w:val="FF0000"/>
                <w:sz w:val="22"/>
                <w:szCs w:val="22"/>
              </w:rPr>
              <w:t xml:space="preserve"> TS Chełmiec Wałbrzych </w:t>
            </w:r>
          </w:p>
          <w:p w14:paraId="51BC1150" w14:textId="77777777" w:rsidR="007A7A20" w:rsidRPr="003F6BBB" w:rsidRDefault="007A7A20" w:rsidP="007A7A20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Grzegorz Guzal 604 784 240 </w:t>
            </w:r>
          </w:p>
          <w:p w14:paraId="293166DE" w14:textId="36F10597" w:rsidR="00C77DD9" w:rsidRPr="006358CB" w:rsidRDefault="007A7A20" w:rsidP="007A7A20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Email: </w:t>
            </w:r>
            <w:hyperlink r:id="rId8" w:history="1">
              <w:r w:rsidRPr="003F6BBB">
                <w:rPr>
                  <w:rStyle w:val="Hipercze"/>
                  <w:rFonts w:cstheme="minorHAnsi"/>
                  <w:sz w:val="22"/>
                  <w:szCs w:val="22"/>
                </w:rPr>
                <w:t>grzegorzguzal@gmail.com</w:t>
              </w:r>
            </w:hyperlink>
          </w:p>
        </w:tc>
      </w:tr>
      <w:tr w:rsidR="00C77DD9" w:rsidRPr="00C77DD9" w14:paraId="4642DA51" w14:textId="77777777" w:rsidTr="00F3226C">
        <w:trPr>
          <w:trHeight w:val="570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EE7A" w14:textId="4CB9E03A" w:rsidR="007A7A20" w:rsidRPr="003F6BBB" w:rsidRDefault="007A7A20" w:rsidP="007A7A2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</w:t>
            </w:r>
            <w:r w:rsidRPr="003F6BBB">
              <w:rPr>
                <w:rFonts w:cstheme="minorHAnsi"/>
                <w:b/>
                <w:sz w:val="22"/>
                <w:szCs w:val="22"/>
              </w:rPr>
              <w:t xml:space="preserve"> KS Metro Warszawa </w:t>
            </w:r>
          </w:p>
          <w:p w14:paraId="17FA879A" w14:textId="77777777" w:rsidR="007A7A20" w:rsidRPr="003F6BBB" w:rsidRDefault="007A7A20" w:rsidP="007A7A2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Wojciech Szczucki 501 027 746 </w:t>
            </w:r>
          </w:p>
          <w:p w14:paraId="7F2581E2" w14:textId="11DBFF98" w:rsidR="00C77DD9" w:rsidRPr="006358CB" w:rsidRDefault="007A7A20" w:rsidP="007A7A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Email: </w:t>
            </w:r>
            <w:hyperlink r:id="rId9" w:history="1">
              <w:r w:rsidRPr="003F6BBB">
                <w:rPr>
                  <w:rStyle w:val="Hipercze"/>
                  <w:rFonts w:cstheme="minorHAnsi"/>
                  <w:sz w:val="22"/>
                  <w:szCs w:val="22"/>
                </w:rPr>
                <w:t>wojtek@volley.pl</w:t>
              </w:r>
            </w:hyperlink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1B0C" w14:textId="7DEE6A43" w:rsidR="007A7A20" w:rsidRPr="003F6BBB" w:rsidRDefault="007A7A20" w:rsidP="007A7A20">
            <w:pPr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</w:t>
            </w:r>
            <w:r w:rsidRPr="003F6BBB">
              <w:rPr>
                <w:rFonts w:cstheme="minorHAnsi"/>
                <w:b/>
                <w:sz w:val="22"/>
                <w:szCs w:val="22"/>
              </w:rPr>
              <w:t xml:space="preserve"> AZS 2020 Częstochowa </w:t>
            </w:r>
          </w:p>
          <w:p w14:paraId="5CF4BC6D" w14:textId="69DA7CB0" w:rsidR="007A7A20" w:rsidRPr="00C77DD9" w:rsidRDefault="007A7A20" w:rsidP="007A7A20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  <w:lang w:val="en-US"/>
              </w:rPr>
              <w:t xml:space="preserve">Wojciech </w:t>
            </w:r>
            <w:proofErr w:type="spellStart"/>
            <w:r w:rsidRPr="003F6BBB">
              <w:rPr>
                <w:rFonts w:cstheme="minorHAnsi"/>
                <w:sz w:val="22"/>
                <w:szCs w:val="22"/>
                <w:lang w:val="en-US"/>
              </w:rPr>
              <w:t>Pudo</w:t>
            </w:r>
            <w:proofErr w:type="spellEnd"/>
            <w:r w:rsidRPr="003F6BBB">
              <w:rPr>
                <w:rFonts w:cstheme="minorHAnsi"/>
                <w:sz w:val="22"/>
                <w:szCs w:val="22"/>
                <w:lang w:val="en-US"/>
              </w:rPr>
              <w:t xml:space="preserve"> 508 146 431</w:t>
            </w:r>
          </w:p>
          <w:p w14:paraId="70995AF2" w14:textId="0B43E25F" w:rsidR="00C77DD9" w:rsidRPr="00C77DD9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77DD9" w:rsidRPr="006358CB" w14:paraId="463FF35A" w14:textId="77777777" w:rsidTr="00F44681">
        <w:trPr>
          <w:trHeight w:val="730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F6DC" w14:textId="35FDBA27" w:rsidR="007A7A20" w:rsidRPr="003F6BBB" w:rsidRDefault="00C77DD9" w:rsidP="007A7A20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color w:val="FF0000"/>
                <w:sz w:val="22"/>
                <w:szCs w:val="22"/>
              </w:rPr>
            </w:pPr>
            <w:r w:rsidRPr="006358CB">
              <w:rPr>
                <w:rFonts w:ascii="Calibri" w:hAnsi="Calibri" w:cs="Calibri"/>
                <w:b/>
                <w:sz w:val="22"/>
                <w:szCs w:val="22"/>
              </w:rPr>
              <w:t>3.</w:t>
            </w:r>
            <w:r w:rsidR="007A7A20" w:rsidRPr="003F6BBB">
              <w:rPr>
                <w:rFonts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7A7A20" w:rsidRPr="007A7A20">
              <w:rPr>
                <w:rFonts w:cstheme="minorHAnsi"/>
                <w:b/>
                <w:sz w:val="22"/>
                <w:szCs w:val="22"/>
              </w:rPr>
              <w:t>Jastrzębski Węgiel</w:t>
            </w:r>
          </w:p>
          <w:p w14:paraId="0DBE3E8E" w14:textId="3E39444B" w:rsidR="007A7A20" w:rsidRPr="006358CB" w:rsidRDefault="007A7A20" w:rsidP="007A7A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>Dariusz Luks 796 066 377</w:t>
            </w:r>
            <w:r w:rsidR="00C77DD9" w:rsidRPr="006358C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0E53EF7" w14:textId="56BCBFF0" w:rsidR="00C77DD9" w:rsidRPr="006358CB" w:rsidRDefault="00C77DD9" w:rsidP="00F322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7646" w14:textId="19757C1A" w:rsidR="007A7A20" w:rsidRPr="003F6BBB" w:rsidRDefault="007A7A20" w:rsidP="007A7A20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.</w:t>
            </w:r>
            <w:r w:rsidRPr="003F6BBB">
              <w:rPr>
                <w:rFonts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F44681">
              <w:rPr>
                <w:rFonts w:cstheme="minorHAnsi"/>
                <w:b/>
                <w:sz w:val="22"/>
                <w:szCs w:val="22"/>
              </w:rPr>
              <w:t xml:space="preserve">AKS V LO Rzeszów </w:t>
            </w:r>
          </w:p>
          <w:p w14:paraId="4AE3374B" w14:textId="77777777" w:rsidR="007A7A20" w:rsidRPr="003F6BBB" w:rsidRDefault="007A7A20" w:rsidP="007A7A2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Artur Łoza 604 631 240 </w:t>
            </w:r>
          </w:p>
          <w:p w14:paraId="5E679159" w14:textId="09CD0640" w:rsidR="00C77DD9" w:rsidRPr="006358CB" w:rsidRDefault="007A7A20" w:rsidP="007A7A20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3F6BBB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10" w:history="1">
              <w:r w:rsidRPr="003F6BBB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ask@assecoresovia.pl</w:t>
              </w:r>
            </w:hyperlink>
          </w:p>
        </w:tc>
      </w:tr>
      <w:tr w:rsidR="00C77DD9" w:rsidRPr="00394AAB" w14:paraId="0E1A582F" w14:textId="77777777" w:rsidTr="00F3226C">
        <w:trPr>
          <w:trHeight w:val="780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74DD" w14:textId="1AEA4EB8" w:rsidR="007A7A20" w:rsidRPr="003F6BBB" w:rsidRDefault="007A7A20" w:rsidP="007A7A20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7A2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.</w:t>
            </w:r>
            <w:r w:rsidRPr="003F6BBB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r w:rsidRPr="007A7A20">
              <w:rPr>
                <w:rFonts w:cstheme="minorHAnsi"/>
                <w:b/>
                <w:sz w:val="22"/>
                <w:szCs w:val="22"/>
                <w:lang w:val="en-US"/>
              </w:rPr>
              <w:t xml:space="preserve">MKS </w:t>
            </w:r>
            <w:proofErr w:type="spellStart"/>
            <w:r w:rsidRPr="007A7A20">
              <w:rPr>
                <w:rFonts w:cstheme="minorHAnsi"/>
                <w:b/>
                <w:sz w:val="22"/>
                <w:szCs w:val="22"/>
                <w:lang w:val="en-US"/>
              </w:rPr>
              <w:t>Bzura</w:t>
            </w:r>
            <w:proofErr w:type="spellEnd"/>
            <w:r w:rsidRPr="007A7A20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7A20">
              <w:rPr>
                <w:rFonts w:cstheme="minorHAnsi"/>
                <w:b/>
                <w:sz w:val="22"/>
                <w:szCs w:val="22"/>
                <w:lang w:val="en-US"/>
              </w:rPr>
              <w:t>Ozorków</w:t>
            </w:r>
            <w:proofErr w:type="spellEnd"/>
            <w:r w:rsidRPr="007A7A20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</w:p>
          <w:p w14:paraId="208935AD" w14:textId="77777777" w:rsidR="007A7A20" w:rsidRPr="003F6BBB" w:rsidRDefault="007A7A20" w:rsidP="007A7A20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F6BBB">
              <w:rPr>
                <w:rFonts w:cstheme="minorHAnsi"/>
                <w:sz w:val="22"/>
                <w:szCs w:val="22"/>
                <w:lang w:val="en-US"/>
              </w:rPr>
              <w:t>Jan Michalak 666 021 675</w:t>
            </w:r>
          </w:p>
          <w:p w14:paraId="31ED98D8" w14:textId="29DA9D5F" w:rsidR="00C77DD9" w:rsidRPr="006358CB" w:rsidRDefault="007A7A20" w:rsidP="007A7A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F6BBB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Pr="003F6BBB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jan_michalak@interia.eu</w:t>
              </w:r>
            </w:hyperlink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0058" w14:textId="7476D6E6" w:rsidR="00F44681" w:rsidRPr="003F6BBB" w:rsidRDefault="00F44681" w:rsidP="00F4468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.</w:t>
            </w:r>
            <w:r w:rsidRPr="003F6BBB">
              <w:rPr>
                <w:rFonts w:cstheme="minorHAnsi"/>
                <w:b/>
                <w:sz w:val="22"/>
                <w:szCs w:val="22"/>
              </w:rPr>
              <w:t xml:space="preserve"> BKS Chemik Bydgoszcz</w:t>
            </w:r>
          </w:p>
          <w:p w14:paraId="4E710769" w14:textId="77777777" w:rsidR="00F44681" w:rsidRPr="003F6BBB" w:rsidRDefault="00F44681" w:rsidP="00F446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Maciej Kwiatkowski 504 099 907 </w:t>
            </w:r>
          </w:p>
          <w:p w14:paraId="6287C841" w14:textId="0E1F1E28" w:rsidR="00C77DD9" w:rsidRPr="00F44681" w:rsidRDefault="00F44681" w:rsidP="00F4468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</w:pPr>
            <w:r w:rsidRPr="003F6BBB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12" w:history="1">
              <w:r w:rsidRPr="003F6BBB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maciej-kwiatkowski1977@wp.pl</w:t>
              </w:r>
            </w:hyperlink>
          </w:p>
        </w:tc>
      </w:tr>
    </w:tbl>
    <w:p w14:paraId="23B5AC23" w14:textId="77777777" w:rsidR="00C77DD9" w:rsidRPr="00F44681" w:rsidRDefault="00C77DD9" w:rsidP="00C77DD9">
      <w:pPr>
        <w:rPr>
          <w:rFonts w:ascii="Calibri" w:hAnsi="Calibri" w:cs="Calibri"/>
          <w:b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7"/>
        <w:gridCol w:w="4359"/>
      </w:tblGrid>
      <w:tr w:rsidR="00C77DD9" w:rsidRPr="006358CB" w14:paraId="471F682B" w14:textId="77777777" w:rsidTr="00F3226C">
        <w:trPr>
          <w:trHeight w:val="495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B9982E0" w14:textId="77777777" w:rsidR="00C77DD9" w:rsidRPr="006358CB" w:rsidRDefault="00C77DD9" w:rsidP="00F3226C">
            <w:pPr>
              <w:pStyle w:val="Nagwek3"/>
              <w:spacing w:before="0"/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6358CB">
              <w:rPr>
                <w:rFonts w:ascii="Calibri" w:hAnsi="Calibri" w:cs="Calibri"/>
                <w:bCs w:val="0"/>
                <w:sz w:val="22"/>
                <w:szCs w:val="22"/>
              </w:rPr>
              <w:t>Grupa III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B3E7BC8" w14:textId="77777777" w:rsidR="00C77DD9" w:rsidRPr="006358CB" w:rsidRDefault="00C77DD9" w:rsidP="00F3226C">
            <w:pPr>
              <w:pStyle w:val="Nagwek3"/>
              <w:spacing w:before="0"/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6358CB">
              <w:rPr>
                <w:rFonts w:ascii="Calibri" w:hAnsi="Calibri" w:cs="Calibri"/>
                <w:bCs w:val="0"/>
                <w:sz w:val="22"/>
                <w:szCs w:val="22"/>
              </w:rPr>
              <w:t>Grupa IV</w:t>
            </w:r>
          </w:p>
        </w:tc>
      </w:tr>
      <w:tr w:rsidR="00C77DD9" w:rsidRPr="006358CB" w14:paraId="534A254B" w14:textId="77777777" w:rsidTr="00F3226C">
        <w:trPr>
          <w:trHeight w:val="691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7789" w14:textId="592A8131" w:rsidR="00F44681" w:rsidRPr="003F6BBB" w:rsidRDefault="00F44681" w:rsidP="00F44681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.</w:t>
            </w:r>
            <w:r w:rsidRPr="003F6BBB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44681">
              <w:rPr>
                <w:rFonts w:cstheme="minorHAnsi"/>
                <w:b/>
                <w:color w:val="FF0000"/>
                <w:sz w:val="22"/>
                <w:szCs w:val="22"/>
              </w:rPr>
              <w:t>Hemarpol</w:t>
            </w:r>
            <w:proofErr w:type="spellEnd"/>
            <w:r w:rsidRPr="00F44681">
              <w:rPr>
                <w:rFonts w:cstheme="minorHAnsi"/>
                <w:b/>
                <w:color w:val="FF0000"/>
                <w:sz w:val="22"/>
                <w:szCs w:val="22"/>
              </w:rPr>
              <w:t xml:space="preserve"> Norwid Częstochowa </w:t>
            </w:r>
          </w:p>
          <w:p w14:paraId="752AC5CF" w14:textId="4EAB0A85" w:rsidR="00C77DD9" w:rsidRPr="00F44681" w:rsidRDefault="00F44681" w:rsidP="00F44681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>Radosław Panas 695 112 063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F98C" w14:textId="1BC0916B" w:rsidR="00F44681" w:rsidRPr="003F6BBB" w:rsidRDefault="00F44681" w:rsidP="00F44681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.</w:t>
            </w:r>
            <w:r w:rsidRPr="003F6BBB">
              <w:rPr>
                <w:rFonts w:cstheme="minorHAnsi"/>
                <w:b/>
                <w:color w:val="FF0000"/>
                <w:sz w:val="22"/>
                <w:szCs w:val="22"/>
              </w:rPr>
              <w:t xml:space="preserve"> UMKS MOS Wola Warszawa</w:t>
            </w:r>
            <w:r w:rsidRPr="003F6BBB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  <w:p w14:paraId="23DC49B3" w14:textId="77777777" w:rsidR="00F44681" w:rsidRPr="003F6BBB" w:rsidRDefault="00F44681" w:rsidP="00F446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Krzysztof Felczak 606 751 210 </w:t>
            </w:r>
          </w:p>
          <w:p w14:paraId="636C7826" w14:textId="550429B3" w:rsidR="00C77DD9" w:rsidRPr="00832431" w:rsidRDefault="00F44681" w:rsidP="00F44681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Email: </w:t>
            </w:r>
            <w:hyperlink r:id="rId13" w:history="1">
              <w:r w:rsidRPr="003F6BBB">
                <w:rPr>
                  <w:rStyle w:val="Hipercze"/>
                  <w:rFonts w:cstheme="minorHAnsi"/>
                  <w:sz w:val="22"/>
                  <w:szCs w:val="22"/>
                </w:rPr>
                <w:t>kpfelczak@wp.pl</w:t>
              </w:r>
            </w:hyperlink>
          </w:p>
        </w:tc>
      </w:tr>
      <w:tr w:rsidR="00C77DD9" w:rsidRPr="006358CB" w14:paraId="743646B3" w14:textId="77777777" w:rsidTr="00F44681">
        <w:trPr>
          <w:trHeight w:val="732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8479" w14:textId="1675AA7B" w:rsidR="00F44681" w:rsidRPr="003F6BBB" w:rsidRDefault="00F44681" w:rsidP="00F4468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</w:t>
            </w:r>
            <w:r w:rsidRPr="003F6BBB">
              <w:rPr>
                <w:rFonts w:cstheme="minorHAnsi"/>
                <w:b/>
                <w:sz w:val="22"/>
                <w:szCs w:val="22"/>
              </w:rPr>
              <w:t xml:space="preserve"> MMKS Kędzierzyn Koźle </w:t>
            </w:r>
          </w:p>
          <w:p w14:paraId="67770407" w14:textId="77777777" w:rsidR="00F44681" w:rsidRPr="003F6BBB" w:rsidRDefault="00F44681" w:rsidP="00F446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Roland </w:t>
            </w:r>
            <w:proofErr w:type="spellStart"/>
            <w:r w:rsidRPr="003F6BBB">
              <w:rPr>
                <w:rFonts w:cstheme="minorHAnsi"/>
                <w:sz w:val="22"/>
                <w:szCs w:val="22"/>
              </w:rPr>
              <w:t>Dembończyk</w:t>
            </w:r>
            <w:proofErr w:type="spellEnd"/>
            <w:r w:rsidRPr="003F6BBB">
              <w:rPr>
                <w:rFonts w:cstheme="minorHAnsi"/>
                <w:sz w:val="22"/>
                <w:szCs w:val="22"/>
              </w:rPr>
              <w:t xml:space="preserve"> 609 722 352</w:t>
            </w:r>
          </w:p>
          <w:p w14:paraId="45254D86" w14:textId="3B19FE63" w:rsidR="00C77DD9" w:rsidRPr="00F44681" w:rsidRDefault="00F44681" w:rsidP="00F4468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3F6BBB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14" w:history="1">
              <w:r w:rsidRPr="003F6BBB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roland.dembonczyk@zaksa.pl</w:t>
              </w:r>
            </w:hyperlink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2600" w14:textId="53A49339" w:rsidR="00F44681" w:rsidRPr="003F6BBB" w:rsidRDefault="00C77DD9" w:rsidP="00F44681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6358CB">
              <w:rPr>
                <w:rFonts w:ascii="Calibri" w:hAnsi="Calibri" w:cs="Calibri"/>
                <w:b/>
                <w:sz w:val="22"/>
                <w:szCs w:val="22"/>
              </w:rPr>
              <w:t>2.</w:t>
            </w:r>
            <w:r w:rsidR="00F44681" w:rsidRPr="003F6BBB">
              <w:rPr>
                <w:rFonts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F44681" w:rsidRPr="00F44681">
              <w:rPr>
                <w:rFonts w:cstheme="minorHAnsi"/>
                <w:b/>
                <w:sz w:val="22"/>
                <w:szCs w:val="22"/>
              </w:rPr>
              <w:t xml:space="preserve">Enea Energetyk Poznań </w:t>
            </w:r>
          </w:p>
          <w:p w14:paraId="48619914" w14:textId="77777777" w:rsidR="00F44681" w:rsidRPr="003F6BBB" w:rsidRDefault="00F44681" w:rsidP="00F446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Michał Dębiec 507 321 440 </w:t>
            </w:r>
          </w:p>
          <w:p w14:paraId="551726BF" w14:textId="6BB0C2DA" w:rsidR="00C77DD9" w:rsidRPr="006358CB" w:rsidRDefault="00F44681" w:rsidP="00F44681">
            <w:pPr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Email: </w:t>
            </w:r>
            <w:hyperlink r:id="rId15" w:history="1">
              <w:r w:rsidRPr="003F6BBB">
                <w:rPr>
                  <w:rStyle w:val="Hipercze"/>
                  <w:rFonts w:cstheme="minorHAnsi"/>
                  <w:sz w:val="22"/>
                  <w:szCs w:val="22"/>
                </w:rPr>
                <w:t>mdebiec84@gmail.com</w:t>
              </w:r>
            </w:hyperlink>
          </w:p>
        </w:tc>
      </w:tr>
      <w:tr w:rsidR="00C77DD9" w:rsidRPr="00394AAB" w14:paraId="4A3B16F2" w14:textId="77777777" w:rsidTr="00F44681">
        <w:trPr>
          <w:trHeight w:val="758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717D" w14:textId="5B290BEE" w:rsidR="00F44681" w:rsidRPr="003F6BBB" w:rsidRDefault="00C77DD9" w:rsidP="00F446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358CB">
              <w:rPr>
                <w:rFonts w:ascii="Calibri" w:hAnsi="Calibri" w:cs="Calibri"/>
                <w:b/>
                <w:sz w:val="22"/>
                <w:szCs w:val="22"/>
              </w:rPr>
              <w:t>3.</w:t>
            </w:r>
            <w:r w:rsidR="00F44681" w:rsidRPr="003F6BBB">
              <w:rPr>
                <w:rFonts w:cstheme="minorHAnsi"/>
                <w:b/>
                <w:sz w:val="22"/>
                <w:szCs w:val="22"/>
              </w:rPr>
              <w:t xml:space="preserve"> EKS Skra Bełchatów </w:t>
            </w:r>
          </w:p>
          <w:p w14:paraId="5343955C" w14:textId="77777777" w:rsidR="00F44681" w:rsidRPr="003F6BBB" w:rsidRDefault="00F44681" w:rsidP="00F446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Artur Surgut 505 454 883 </w:t>
            </w:r>
          </w:p>
          <w:p w14:paraId="0B6D515C" w14:textId="50BB83F9" w:rsidR="00C77DD9" w:rsidRPr="00F44681" w:rsidRDefault="00F44681" w:rsidP="00F44681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F6BBB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16" w:history="1">
              <w:r w:rsidRPr="003F6BBB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a.surgut@skra.pl</w:t>
              </w:r>
            </w:hyperlink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8A37" w14:textId="40BDD8BC" w:rsidR="00F44681" w:rsidRPr="003F6BBB" w:rsidRDefault="00C77DD9" w:rsidP="00F44681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6358CB">
              <w:rPr>
                <w:rFonts w:ascii="Calibri" w:hAnsi="Calibri" w:cs="Calibri"/>
                <w:b/>
                <w:sz w:val="22"/>
                <w:szCs w:val="22"/>
              </w:rPr>
              <w:t>3.</w:t>
            </w:r>
            <w:r w:rsidR="00F44681" w:rsidRPr="003F6BBB">
              <w:rPr>
                <w:rFonts w:cstheme="minorHAnsi"/>
                <w:b/>
                <w:sz w:val="22"/>
                <w:szCs w:val="22"/>
              </w:rPr>
              <w:t xml:space="preserve"> AZS UWM Olsztyn</w:t>
            </w:r>
          </w:p>
          <w:p w14:paraId="21EF2AC3" w14:textId="77777777" w:rsidR="00F44681" w:rsidRPr="003F6BBB" w:rsidRDefault="00F44681" w:rsidP="00F44681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Grzegorz Krzan 600 440 798 </w:t>
            </w:r>
          </w:p>
          <w:p w14:paraId="69FDD757" w14:textId="4E3073F2" w:rsidR="00C77DD9" w:rsidRPr="006358CB" w:rsidRDefault="00F44681" w:rsidP="00F44681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F6BBB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17" w:history="1">
              <w:r w:rsidRPr="003F6BBB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g.krzan@gmail.com</w:t>
              </w:r>
            </w:hyperlink>
          </w:p>
        </w:tc>
      </w:tr>
      <w:tr w:rsidR="00C77DD9" w:rsidRPr="00394AAB" w14:paraId="682871CC" w14:textId="77777777" w:rsidTr="00F44681">
        <w:trPr>
          <w:trHeight w:val="828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5A29" w14:textId="1E107CF9" w:rsidR="00F44681" w:rsidRPr="003F6BBB" w:rsidRDefault="00F44681" w:rsidP="00F44681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.</w:t>
            </w:r>
            <w:r w:rsidRPr="003F6BBB">
              <w:rPr>
                <w:rFonts w:cstheme="minorHAnsi"/>
                <w:b/>
                <w:sz w:val="22"/>
                <w:szCs w:val="22"/>
              </w:rPr>
              <w:t xml:space="preserve"> UKS Sparta AGH Kraków </w:t>
            </w:r>
          </w:p>
          <w:p w14:paraId="2591016F" w14:textId="29D9A80B" w:rsidR="00C77DD9" w:rsidRPr="00C77DD9" w:rsidRDefault="00F44681" w:rsidP="00F446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>Kacper Osuch 603 631 44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75BD" w14:textId="0CC2F75C" w:rsidR="00F44681" w:rsidRPr="003F6BBB" w:rsidRDefault="00F44681" w:rsidP="00F44681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.</w:t>
            </w:r>
            <w:r w:rsidRPr="003F6BBB">
              <w:rPr>
                <w:rFonts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F44681">
              <w:rPr>
                <w:rFonts w:cstheme="minorHAnsi"/>
                <w:b/>
                <w:sz w:val="22"/>
                <w:szCs w:val="22"/>
              </w:rPr>
              <w:t xml:space="preserve">AZS PWSZ Nysa </w:t>
            </w:r>
          </w:p>
          <w:p w14:paraId="2AC88BEF" w14:textId="77777777" w:rsidR="00F44681" w:rsidRPr="003F6BBB" w:rsidRDefault="00F44681" w:rsidP="00F446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Roman Palacz 603 670 133 </w:t>
            </w:r>
          </w:p>
          <w:p w14:paraId="46208202" w14:textId="2E984443" w:rsidR="00C77DD9" w:rsidRPr="006358CB" w:rsidRDefault="00F44681" w:rsidP="00F4468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3F6BBB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18" w:history="1">
              <w:r w:rsidRPr="003F6BBB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r-roman@wp.pl</w:t>
              </w:r>
            </w:hyperlink>
          </w:p>
        </w:tc>
      </w:tr>
    </w:tbl>
    <w:p w14:paraId="72A29A10" w14:textId="77777777" w:rsidR="00C77DD9" w:rsidRPr="00A43E6A" w:rsidRDefault="00C77DD9" w:rsidP="00C77DD9">
      <w:pPr>
        <w:jc w:val="both"/>
        <w:rPr>
          <w:rFonts w:ascii="Tahoma" w:hAnsi="Tahoma" w:cs="Tahoma"/>
          <w:b/>
          <w:sz w:val="16"/>
          <w:szCs w:val="16"/>
          <w:lang w:val="en-US"/>
        </w:rPr>
      </w:pPr>
    </w:p>
    <w:p w14:paraId="62FD5AC9" w14:textId="77777777" w:rsidR="00C77DD9" w:rsidRPr="00A43E6A" w:rsidRDefault="00C77DD9" w:rsidP="00C77DD9">
      <w:pPr>
        <w:jc w:val="both"/>
        <w:rPr>
          <w:rFonts w:ascii="Tahoma" w:hAnsi="Tahoma" w:cs="Tahoma"/>
          <w:b/>
          <w:sz w:val="16"/>
          <w:szCs w:val="16"/>
          <w:lang w:val="en-US"/>
        </w:rPr>
      </w:pPr>
    </w:p>
    <w:p w14:paraId="2C90BE57" w14:textId="77777777" w:rsidR="00C77DD9" w:rsidRPr="00A43E6A" w:rsidRDefault="00C77DD9" w:rsidP="00C77DD9">
      <w:pPr>
        <w:jc w:val="both"/>
        <w:rPr>
          <w:rFonts w:ascii="Tahoma" w:hAnsi="Tahoma" w:cs="Tahoma"/>
          <w:b/>
          <w:sz w:val="16"/>
          <w:szCs w:val="16"/>
          <w:lang w:val="en-US"/>
        </w:rPr>
      </w:pPr>
    </w:p>
    <w:p w14:paraId="47E2E9F8" w14:textId="77777777" w:rsidR="00C77DD9" w:rsidRPr="00A43E6A" w:rsidRDefault="00C77DD9" w:rsidP="00C77DD9">
      <w:pPr>
        <w:jc w:val="both"/>
        <w:rPr>
          <w:rFonts w:ascii="Tahoma" w:hAnsi="Tahoma" w:cs="Tahoma"/>
          <w:b/>
          <w:sz w:val="16"/>
          <w:szCs w:val="16"/>
          <w:lang w:val="en-US"/>
        </w:rPr>
      </w:pPr>
    </w:p>
    <w:p w14:paraId="6736AB2E" w14:textId="77777777" w:rsidR="00C77DD9" w:rsidRPr="00A43E6A" w:rsidRDefault="00C77DD9" w:rsidP="00C77DD9">
      <w:pPr>
        <w:jc w:val="both"/>
        <w:rPr>
          <w:rFonts w:ascii="Tahoma" w:hAnsi="Tahoma" w:cs="Tahoma"/>
          <w:sz w:val="18"/>
          <w:szCs w:val="18"/>
          <w:lang w:val="en-US"/>
        </w:rPr>
      </w:pPr>
    </w:p>
    <w:p w14:paraId="3751E69E" w14:textId="11152C14" w:rsidR="00C77DD9" w:rsidRPr="009E7350" w:rsidRDefault="00C77DD9" w:rsidP="00C77DD9">
      <w:pPr>
        <w:spacing w:line="360" w:lineRule="auto"/>
        <w:ind w:right="-79"/>
        <w:jc w:val="both"/>
        <w:rPr>
          <w:rFonts w:ascii="Calibri" w:hAnsi="Calibri" w:cs="Calibri"/>
        </w:rPr>
      </w:pPr>
      <w:r w:rsidRPr="009E7350">
        <w:rPr>
          <w:rFonts w:ascii="Calibri" w:hAnsi="Calibri" w:cs="Calibri"/>
        </w:rPr>
        <w:lastRenderedPageBreak/>
        <w:t>Obowiązkiem gospodarzy turniejów 1/2 finału (drużyny wymienione na pierwszym miejscu w grupie) jest powiadomienie PZPS, drużyn przyjezdnych i sędziów o miejscu zawodów i zakwaterowania, zapewnienie opieki lekarskiej podczas zawodów, pomocniczej obsady sędziowski</w:t>
      </w:r>
      <w:r w:rsidR="00394AAB">
        <w:rPr>
          <w:rFonts w:ascii="Calibri" w:hAnsi="Calibri" w:cs="Calibri"/>
        </w:rPr>
        <w:t xml:space="preserve">ej, odpowiedniej oprawy zawodów oraz po każdym dniu meczowym przesłania wyników spotkań na podane adresy mailowe: </w:t>
      </w:r>
      <w:hyperlink r:id="rId19" w:history="1">
        <w:r w:rsidR="00394AAB" w:rsidRPr="00A015CC">
          <w:rPr>
            <w:rStyle w:val="Hipercze"/>
            <w:rFonts w:ascii="Calibri" w:hAnsi="Calibri" w:cs="Calibri"/>
          </w:rPr>
          <w:t>mnowakowski@pzps.pl</w:t>
        </w:r>
      </w:hyperlink>
      <w:r w:rsidR="00394AAB">
        <w:rPr>
          <w:rFonts w:ascii="Calibri" w:hAnsi="Calibri" w:cs="Calibri"/>
        </w:rPr>
        <w:t xml:space="preserve">; </w:t>
      </w:r>
      <w:hyperlink r:id="rId20" w:history="1">
        <w:r w:rsidR="00394AAB" w:rsidRPr="00A015CC">
          <w:rPr>
            <w:rStyle w:val="Hipercze"/>
            <w:rFonts w:ascii="Calibri" w:hAnsi="Calibri" w:cs="Calibri"/>
          </w:rPr>
          <w:t>eandrejuk@pzps.pl</w:t>
        </w:r>
      </w:hyperlink>
      <w:r w:rsidR="00394AAB">
        <w:rPr>
          <w:rFonts w:ascii="Calibri" w:hAnsi="Calibri" w:cs="Calibri"/>
        </w:rPr>
        <w:t xml:space="preserve">; </w:t>
      </w:r>
      <w:hyperlink r:id="rId21" w:history="1">
        <w:r w:rsidR="00394AAB" w:rsidRPr="00A015CC">
          <w:rPr>
            <w:rStyle w:val="Hipercze"/>
            <w:rFonts w:ascii="Calibri" w:hAnsi="Calibri" w:cs="Calibri"/>
          </w:rPr>
          <w:t>fgradek@pzps.pl</w:t>
        </w:r>
      </w:hyperlink>
      <w:r w:rsidR="00394AAB">
        <w:rPr>
          <w:rFonts w:ascii="Calibri" w:hAnsi="Calibri" w:cs="Calibri"/>
        </w:rPr>
        <w:t xml:space="preserve">; </w:t>
      </w:r>
      <w:hyperlink r:id="rId22" w:history="1">
        <w:r w:rsidR="00394AAB" w:rsidRPr="00A015CC">
          <w:rPr>
            <w:rStyle w:val="Hipercze"/>
            <w:rFonts w:ascii="Calibri" w:hAnsi="Calibri" w:cs="Calibri"/>
          </w:rPr>
          <w:t>adaniluk@pzps.pl</w:t>
        </w:r>
      </w:hyperlink>
      <w:r w:rsidR="00394AAB">
        <w:rPr>
          <w:rFonts w:ascii="Calibri" w:hAnsi="Calibri" w:cs="Calibri"/>
        </w:rPr>
        <w:t xml:space="preserve">; </w:t>
      </w:r>
      <w:hyperlink r:id="rId23" w:history="1">
        <w:r w:rsidR="00394AAB" w:rsidRPr="00A015CC">
          <w:rPr>
            <w:rStyle w:val="Hipercze"/>
            <w:rFonts w:ascii="Calibri" w:hAnsi="Calibri" w:cs="Calibri"/>
          </w:rPr>
          <w:t>mszyszko@pzps.pl</w:t>
        </w:r>
      </w:hyperlink>
      <w:r w:rsidR="00394AAB">
        <w:rPr>
          <w:rFonts w:ascii="Calibri" w:hAnsi="Calibri" w:cs="Calibri"/>
        </w:rPr>
        <w:t xml:space="preserve">; </w:t>
      </w:r>
      <w:hyperlink r:id="rId24" w:history="1">
        <w:r w:rsidR="00394AAB" w:rsidRPr="00A015CC">
          <w:rPr>
            <w:rStyle w:val="Hipercze"/>
            <w:rFonts w:ascii="Calibri" w:hAnsi="Calibri" w:cs="Calibri"/>
          </w:rPr>
          <w:t>media@pzps.pl</w:t>
        </w:r>
      </w:hyperlink>
      <w:r w:rsidR="00394AAB">
        <w:rPr>
          <w:rFonts w:ascii="Calibri" w:hAnsi="Calibri" w:cs="Calibri"/>
        </w:rPr>
        <w:t xml:space="preserve"> .</w:t>
      </w:r>
      <w:bookmarkStart w:id="0" w:name="_GoBack"/>
      <w:bookmarkEnd w:id="0"/>
      <w:r w:rsidRPr="009E7350">
        <w:rPr>
          <w:rFonts w:ascii="Calibri" w:hAnsi="Calibri" w:cs="Calibri"/>
        </w:rPr>
        <w:t xml:space="preserve"> </w:t>
      </w:r>
      <w:r w:rsidRPr="009E7350">
        <w:rPr>
          <w:rFonts w:ascii="Calibri" w:hAnsi="Calibri" w:cs="Calibri"/>
          <w:color w:val="FF0000"/>
          <w:u w:val="single"/>
        </w:rPr>
        <w:t>Po zakończeniu turnieju należy przesłać na adres PZPS protokoły meczów, tabelę końcową oraz kopię list F-02 wszystkich zespołów biorących udział w turnieju .</w:t>
      </w:r>
      <w:r w:rsidRPr="009E7350">
        <w:rPr>
          <w:rFonts w:ascii="Calibri" w:hAnsi="Calibri" w:cs="Calibri"/>
        </w:rPr>
        <w:t xml:space="preserve"> Drużyny przyjezdne są zobowiązane potwierdzić gospodarzom zapotrzebowanie na zakwaterowanie.</w:t>
      </w:r>
    </w:p>
    <w:p w14:paraId="5C090C3F" w14:textId="77777777" w:rsidR="00C77DD9" w:rsidRPr="009E7350" w:rsidRDefault="00C77DD9" w:rsidP="00C77DD9">
      <w:pPr>
        <w:spacing w:line="360" w:lineRule="auto"/>
        <w:ind w:right="-79"/>
        <w:jc w:val="both"/>
        <w:rPr>
          <w:rFonts w:ascii="Calibri" w:hAnsi="Calibri" w:cs="Calibri"/>
        </w:rPr>
      </w:pPr>
      <w:r w:rsidRPr="009E7350">
        <w:rPr>
          <w:rFonts w:ascii="Calibri" w:hAnsi="Calibri" w:cs="Calibri"/>
        </w:rPr>
        <w:t>Wszystkie zespoły mają obowiązek przedstawić sędziemu głównemu na odprawie technicznej imienna listę zgłoszeń F-02 (wydruk z Ogólnopolskiego Systemu Ewidencji Klubów i Zawodników z wpisanymi aktualnymi badaniami lekarskimi) potwierdzoną przez macierzysty WZPS oraz dokument tożsamości.</w:t>
      </w:r>
    </w:p>
    <w:p w14:paraId="6227A659" w14:textId="2363B867" w:rsidR="00C77DD9" w:rsidRPr="009E7350" w:rsidRDefault="00C77DD9" w:rsidP="00C77DD9">
      <w:pPr>
        <w:spacing w:line="360" w:lineRule="auto"/>
        <w:ind w:right="-79"/>
        <w:jc w:val="both"/>
        <w:rPr>
          <w:rFonts w:ascii="Calibri" w:hAnsi="Calibri" w:cs="Calibri"/>
        </w:rPr>
      </w:pPr>
      <w:r w:rsidRPr="009E7350">
        <w:rPr>
          <w:rFonts w:ascii="Calibri" w:hAnsi="Calibri" w:cs="Calibri"/>
        </w:rPr>
        <w:t>W turn</w:t>
      </w:r>
      <w:r w:rsidR="00F44681">
        <w:rPr>
          <w:rFonts w:ascii="Calibri" w:hAnsi="Calibri" w:cs="Calibri"/>
        </w:rPr>
        <w:t>iejach 1/2 finału w sezonie 2019/2020</w:t>
      </w:r>
      <w:r w:rsidRPr="009E7350">
        <w:rPr>
          <w:rFonts w:ascii="Calibri" w:hAnsi="Calibri" w:cs="Calibri"/>
        </w:rPr>
        <w:t xml:space="preserve"> obowiązuje podana numeracja drużyn oraz niżej podana kolejność gier:</w:t>
      </w:r>
    </w:p>
    <w:p w14:paraId="26259FE4" w14:textId="77777777" w:rsidR="00C77DD9" w:rsidRPr="009E7350" w:rsidRDefault="00C77DD9" w:rsidP="00C77DD9">
      <w:pPr>
        <w:spacing w:line="360" w:lineRule="auto"/>
        <w:ind w:right="-79"/>
        <w:jc w:val="both"/>
        <w:rPr>
          <w:rFonts w:ascii="Calibri" w:hAnsi="Calibri" w:cs="Calibri"/>
          <w:b/>
        </w:rPr>
      </w:pPr>
      <w:r w:rsidRPr="009E7350">
        <w:rPr>
          <w:rFonts w:ascii="Calibri" w:hAnsi="Calibri" w:cs="Calibri"/>
          <w:b/>
        </w:rPr>
        <w:t>1dzień                          2 dzień                             3 dzień</w:t>
      </w:r>
    </w:p>
    <w:p w14:paraId="0C73B577" w14:textId="77777777" w:rsidR="00C77DD9" w:rsidRPr="009E7350" w:rsidRDefault="00C77DD9" w:rsidP="00C77DD9">
      <w:pPr>
        <w:spacing w:line="360" w:lineRule="auto"/>
        <w:ind w:right="-79"/>
        <w:jc w:val="both"/>
        <w:rPr>
          <w:rFonts w:ascii="Calibri" w:hAnsi="Calibri" w:cs="Calibri"/>
        </w:rPr>
      </w:pPr>
      <w:r w:rsidRPr="009E7350">
        <w:rPr>
          <w:rFonts w:ascii="Calibri" w:hAnsi="Calibri" w:cs="Calibri"/>
        </w:rPr>
        <w:t>1-4                                4-3                                     2-4</w:t>
      </w:r>
    </w:p>
    <w:p w14:paraId="4E053C38" w14:textId="77777777" w:rsidR="00C77DD9" w:rsidRPr="009E7350" w:rsidRDefault="00C77DD9" w:rsidP="00C77DD9">
      <w:pPr>
        <w:spacing w:line="360" w:lineRule="auto"/>
        <w:ind w:right="-79"/>
        <w:jc w:val="both"/>
        <w:rPr>
          <w:rFonts w:ascii="Calibri" w:hAnsi="Calibri" w:cs="Calibri"/>
        </w:rPr>
      </w:pPr>
      <w:r w:rsidRPr="009E7350">
        <w:rPr>
          <w:rFonts w:ascii="Calibri" w:hAnsi="Calibri" w:cs="Calibri"/>
        </w:rPr>
        <w:t>2-3                                1-2                                     3-1</w:t>
      </w:r>
    </w:p>
    <w:p w14:paraId="39E40DB5" w14:textId="77777777" w:rsidR="00C77DD9" w:rsidRPr="009E7350" w:rsidRDefault="00C77DD9" w:rsidP="00C77DD9">
      <w:pPr>
        <w:spacing w:line="360" w:lineRule="auto"/>
        <w:ind w:right="-79"/>
        <w:jc w:val="both"/>
        <w:rPr>
          <w:rFonts w:ascii="Calibri" w:hAnsi="Calibri" w:cs="Calibri"/>
        </w:rPr>
      </w:pPr>
      <w:r w:rsidRPr="009E7350">
        <w:rPr>
          <w:rFonts w:ascii="Calibri" w:hAnsi="Calibri" w:cs="Calibri"/>
        </w:rPr>
        <w:t>Na zawodach obowiązują piłki MOLTEN V5M 5000.</w:t>
      </w:r>
    </w:p>
    <w:p w14:paraId="7CEE98AA" w14:textId="77777777" w:rsidR="00C77DD9" w:rsidRPr="009E7350" w:rsidRDefault="00C77DD9" w:rsidP="00C77DD9">
      <w:pPr>
        <w:spacing w:line="360" w:lineRule="auto"/>
        <w:ind w:right="-79"/>
        <w:jc w:val="both"/>
        <w:rPr>
          <w:rFonts w:ascii="Calibri" w:hAnsi="Calibri" w:cs="Calibri"/>
        </w:rPr>
      </w:pPr>
    </w:p>
    <w:p w14:paraId="6863AFA3" w14:textId="77777777" w:rsidR="00C77DD9" w:rsidRPr="009E7350" w:rsidRDefault="00C77DD9" w:rsidP="00C77DD9">
      <w:pPr>
        <w:spacing w:line="360" w:lineRule="auto"/>
        <w:ind w:right="-79"/>
        <w:jc w:val="both"/>
        <w:rPr>
          <w:rFonts w:ascii="Calibri" w:hAnsi="Calibri" w:cs="Calibri"/>
          <w:b/>
          <w:u w:val="single"/>
        </w:rPr>
      </w:pPr>
      <w:r w:rsidRPr="009E7350">
        <w:rPr>
          <w:rFonts w:ascii="Calibri" w:hAnsi="Calibri" w:cs="Calibri"/>
          <w:b/>
          <w:u w:val="single"/>
        </w:rPr>
        <w:t xml:space="preserve">W DNIU ZAKOŃCZENIA TURNIEJU PROSZĘ O PRZESŁANIE SKRÓCONEGO PROTOKOŁU MECZOWEGO NA ADRES MAILOWY: </w:t>
      </w:r>
      <w:hyperlink r:id="rId25" w:history="1">
        <w:r w:rsidRPr="009E7350">
          <w:rPr>
            <w:rStyle w:val="Hipercze"/>
            <w:rFonts w:ascii="Calibri" w:hAnsi="Calibri" w:cs="Calibri"/>
            <w:b/>
          </w:rPr>
          <w:t>mnowakowski@pzps.pl</w:t>
        </w:r>
      </w:hyperlink>
      <w:r w:rsidRPr="009E7350">
        <w:rPr>
          <w:rFonts w:ascii="Calibri" w:hAnsi="Calibri" w:cs="Calibri"/>
          <w:b/>
          <w:u w:val="single"/>
        </w:rPr>
        <w:t xml:space="preserve"> </w:t>
      </w:r>
    </w:p>
    <w:p w14:paraId="5355E00C" w14:textId="77777777" w:rsidR="00C77DD9" w:rsidRPr="009E7350" w:rsidRDefault="00C77DD9" w:rsidP="00C77DD9">
      <w:pPr>
        <w:rPr>
          <w:rFonts w:ascii="Calibri" w:hAnsi="Calibri" w:cs="Calibri"/>
          <w:u w:val="single"/>
        </w:rPr>
      </w:pPr>
    </w:p>
    <w:p w14:paraId="2081126A" w14:textId="77777777" w:rsidR="00C77DD9" w:rsidRPr="009E7350" w:rsidRDefault="00C77DD9" w:rsidP="00C77DD9">
      <w:pPr>
        <w:rPr>
          <w:rFonts w:ascii="Calibri" w:hAnsi="Calibri" w:cs="Calibri"/>
          <w:u w:val="single"/>
        </w:rPr>
      </w:pPr>
    </w:p>
    <w:p w14:paraId="12AC2F1F" w14:textId="77777777" w:rsidR="00C77DD9" w:rsidRPr="009E7350" w:rsidRDefault="00C77DD9" w:rsidP="00C77DD9">
      <w:pPr>
        <w:rPr>
          <w:rFonts w:ascii="Calibri" w:hAnsi="Calibri" w:cs="Calibri"/>
          <w:u w:val="single"/>
        </w:rPr>
      </w:pPr>
    </w:p>
    <w:p w14:paraId="72987E18" w14:textId="77777777" w:rsidR="00C77DD9" w:rsidRPr="009E7350" w:rsidRDefault="00C77DD9" w:rsidP="00C77DD9">
      <w:pPr>
        <w:rPr>
          <w:rFonts w:ascii="Calibri" w:hAnsi="Calibri" w:cs="Calibri"/>
          <w:u w:val="single"/>
        </w:rPr>
      </w:pPr>
    </w:p>
    <w:p w14:paraId="5F2A43A5" w14:textId="77777777" w:rsidR="00C77DD9" w:rsidRPr="009E7350" w:rsidRDefault="00C77DD9" w:rsidP="00C77DD9">
      <w:pPr>
        <w:rPr>
          <w:rFonts w:ascii="Calibri" w:hAnsi="Calibri" w:cs="Calibri"/>
          <w:u w:val="single"/>
        </w:rPr>
      </w:pPr>
    </w:p>
    <w:p w14:paraId="7372048E" w14:textId="77777777" w:rsidR="00C77DD9" w:rsidRPr="009E7350" w:rsidRDefault="00C77DD9" w:rsidP="00C77DD9">
      <w:pPr>
        <w:rPr>
          <w:rFonts w:ascii="Calibri" w:hAnsi="Calibri" w:cs="Calibri"/>
          <w:u w:val="single"/>
        </w:rPr>
      </w:pPr>
    </w:p>
    <w:p w14:paraId="78259FD6" w14:textId="77777777" w:rsidR="00C77DD9" w:rsidRPr="009E7350" w:rsidRDefault="00C77DD9" w:rsidP="00C77DD9">
      <w:pPr>
        <w:rPr>
          <w:rFonts w:ascii="Calibri" w:hAnsi="Calibri" w:cs="Calibri"/>
          <w:u w:val="single"/>
        </w:rPr>
      </w:pPr>
      <w:r w:rsidRPr="009E7350">
        <w:rPr>
          <w:rFonts w:ascii="Calibri" w:hAnsi="Calibri" w:cs="Calibri"/>
          <w:u w:val="single"/>
        </w:rPr>
        <w:t>Z poważaniem</w:t>
      </w:r>
    </w:p>
    <w:p w14:paraId="5671D671" w14:textId="77777777" w:rsidR="00C77DD9" w:rsidRPr="009E7350" w:rsidRDefault="00C77DD9" w:rsidP="00C77DD9">
      <w:pPr>
        <w:rPr>
          <w:rFonts w:ascii="Calibri" w:hAnsi="Calibri" w:cs="Calibri"/>
          <w:u w:val="single"/>
        </w:rPr>
      </w:pPr>
    </w:p>
    <w:p w14:paraId="683C9712" w14:textId="77777777" w:rsidR="00C77DD9" w:rsidRPr="009E7350" w:rsidRDefault="00C77DD9" w:rsidP="00C77DD9">
      <w:pPr>
        <w:rPr>
          <w:rFonts w:ascii="Calibri" w:hAnsi="Calibri" w:cs="Calibri"/>
          <w:u w:val="single"/>
        </w:rPr>
      </w:pPr>
      <w:r w:rsidRPr="009E7350">
        <w:rPr>
          <w:rFonts w:ascii="Calibri" w:hAnsi="Calibri" w:cs="Calibri"/>
          <w:u w:val="single"/>
        </w:rPr>
        <w:t>Mariusz Nowakowski</w:t>
      </w:r>
    </w:p>
    <w:p w14:paraId="777C8E90" w14:textId="77777777" w:rsidR="00C77DD9" w:rsidRPr="009E7350" w:rsidRDefault="00C77DD9" w:rsidP="00C77DD9">
      <w:pPr>
        <w:rPr>
          <w:rFonts w:ascii="Calibri" w:hAnsi="Calibri" w:cs="Calibri"/>
          <w:u w:val="single"/>
        </w:rPr>
      </w:pPr>
      <w:r w:rsidRPr="009E7350">
        <w:rPr>
          <w:rFonts w:ascii="Calibri" w:hAnsi="Calibri" w:cs="Calibri"/>
          <w:u w:val="single"/>
        </w:rPr>
        <w:t>Starszy Specjalista ds. Rozgrywek</w:t>
      </w:r>
    </w:p>
    <w:sectPr w:rsidR="00C77DD9" w:rsidRPr="009E7350" w:rsidSect="00C60DF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40"/>
      <w:pgMar w:top="1418" w:right="1418" w:bottom="1418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A9125" w14:textId="77777777" w:rsidR="00771A12" w:rsidRDefault="00771A12" w:rsidP="00181C7A">
      <w:r>
        <w:separator/>
      </w:r>
    </w:p>
  </w:endnote>
  <w:endnote w:type="continuationSeparator" w:id="0">
    <w:p w14:paraId="4F0C6922" w14:textId="77777777" w:rsidR="00771A12" w:rsidRDefault="00771A12" w:rsidP="0018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0D3F" w14:textId="77777777" w:rsidR="00E17872" w:rsidRDefault="00E178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DCED2" w14:textId="7C111773" w:rsidR="00181C7A" w:rsidRDefault="00181C7A" w:rsidP="00A96B5D">
    <w:pPr>
      <w:pStyle w:val="Stopka"/>
      <w:tabs>
        <w:tab w:val="clear" w:pos="4536"/>
        <w:tab w:val="clear" w:pos="9072"/>
        <w:tab w:val="center" w:pos="4532"/>
        <w:tab w:val="left" w:pos="67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1" layoutInCell="1" allowOverlap="1" wp14:anchorId="4FEA7B71" wp14:editId="36BD97B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600" cy="810000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03"/>
                  <a:stretch/>
                </pic:blipFill>
                <pic:spPr bwMode="auto">
                  <a:xfrm>
                    <a:off x="0" y="0"/>
                    <a:ext cx="75276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A96B5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7AF6F" w14:textId="40A9D9D5" w:rsidR="00181C7A" w:rsidRDefault="00181C7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1" wp14:anchorId="4F1695B9" wp14:editId="0B471A94">
          <wp:simplePos x="0" y="0"/>
          <wp:positionH relativeFrom="page">
            <wp:align>center</wp:align>
          </wp:positionH>
          <wp:positionV relativeFrom="paragraph">
            <wp:posOffset>-24130</wp:posOffset>
          </wp:positionV>
          <wp:extent cx="7466400" cy="914564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66400" cy="914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237DD" w14:textId="77777777" w:rsidR="00771A12" w:rsidRDefault="00771A12" w:rsidP="00181C7A">
      <w:r>
        <w:separator/>
      </w:r>
    </w:p>
  </w:footnote>
  <w:footnote w:type="continuationSeparator" w:id="0">
    <w:p w14:paraId="15966C1E" w14:textId="77777777" w:rsidR="00771A12" w:rsidRDefault="00771A12" w:rsidP="0018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93242" w14:textId="77777777" w:rsidR="00E17872" w:rsidRDefault="00E178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2588" w14:textId="77777777" w:rsidR="00E17872" w:rsidRDefault="00E178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FDAE6" w14:textId="1639EBD1" w:rsidR="00181C7A" w:rsidRDefault="00E17872" w:rsidP="00E17872">
    <w:pPr>
      <w:pStyle w:val="Nagwek"/>
      <w:tabs>
        <w:tab w:val="clear" w:pos="4536"/>
        <w:tab w:val="clear" w:pos="9072"/>
        <w:tab w:val="center" w:pos="453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49E8305" wp14:editId="7C8D389B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13200" cy="162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8" r="-2654"/>
                  <a:stretch/>
                </pic:blipFill>
                <pic:spPr>
                  <a:xfrm>
                    <a:off x="0" y="0"/>
                    <a:ext cx="75132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98"/>
    <w:rsid w:val="00053E59"/>
    <w:rsid w:val="000D7737"/>
    <w:rsid w:val="000E43B2"/>
    <w:rsid w:val="00141CED"/>
    <w:rsid w:val="00181C7A"/>
    <w:rsid w:val="00182B9C"/>
    <w:rsid w:val="00191713"/>
    <w:rsid w:val="00394AAB"/>
    <w:rsid w:val="00466ED0"/>
    <w:rsid w:val="004D7298"/>
    <w:rsid w:val="004F6E4F"/>
    <w:rsid w:val="005B4FBF"/>
    <w:rsid w:val="005D64C1"/>
    <w:rsid w:val="005F5C91"/>
    <w:rsid w:val="006C2A38"/>
    <w:rsid w:val="00771A12"/>
    <w:rsid w:val="00794610"/>
    <w:rsid w:val="007A7A20"/>
    <w:rsid w:val="00832431"/>
    <w:rsid w:val="00937138"/>
    <w:rsid w:val="009E6DB9"/>
    <w:rsid w:val="00A01EE2"/>
    <w:rsid w:val="00A45A8B"/>
    <w:rsid w:val="00A71CE1"/>
    <w:rsid w:val="00A75319"/>
    <w:rsid w:val="00A96B5D"/>
    <w:rsid w:val="00AC3669"/>
    <w:rsid w:val="00B04811"/>
    <w:rsid w:val="00B2009C"/>
    <w:rsid w:val="00C0643E"/>
    <w:rsid w:val="00C60DF5"/>
    <w:rsid w:val="00C6751E"/>
    <w:rsid w:val="00C77DD9"/>
    <w:rsid w:val="00C82F38"/>
    <w:rsid w:val="00D94660"/>
    <w:rsid w:val="00DD18CC"/>
    <w:rsid w:val="00E17872"/>
    <w:rsid w:val="00E65890"/>
    <w:rsid w:val="00ED2BFE"/>
    <w:rsid w:val="00F4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FA12E"/>
  <w14:defaultImageDpi w14:val="32767"/>
  <w15:docId w15:val="{811875DA-082B-4076-82EA-FCC751B6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C77DD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181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81C7A"/>
  </w:style>
  <w:style w:type="paragraph" w:styleId="Stopka">
    <w:name w:val="footer"/>
    <w:basedOn w:val="Normalny"/>
    <w:link w:val="StopkaZnak"/>
    <w:uiPriority w:val="99"/>
    <w:unhideWhenUsed/>
    <w:rsid w:val="00181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C7A"/>
  </w:style>
  <w:style w:type="paragraph" w:styleId="Zwykytekst">
    <w:name w:val="Plain Text"/>
    <w:basedOn w:val="Normalny"/>
    <w:link w:val="ZwykytekstZnak"/>
    <w:uiPriority w:val="99"/>
    <w:semiHidden/>
    <w:unhideWhenUsed/>
    <w:rsid w:val="009E6DB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6DB9"/>
    <w:rPr>
      <w:rFonts w:ascii="Calibri" w:hAnsi="Calibri"/>
      <w:sz w:val="22"/>
      <w:szCs w:val="21"/>
    </w:rPr>
  </w:style>
  <w:style w:type="character" w:customStyle="1" w:styleId="Nagwek3Znak">
    <w:name w:val="Nagłówek 3 Znak"/>
    <w:basedOn w:val="Domylnaczcionkaakapitu"/>
    <w:link w:val="Nagwek3"/>
    <w:rsid w:val="00C77DD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uiPriority w:val="99"/>
    <w:unhideWhenUsed/>
    <w:rsid w:val="00C77DD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A7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guzal@gmail.com" TargetMode="External"/><Relationship Id="rId13" Type="http://schemas.openxmlformats.org/officeDocument/2006/relationships/hyperlink" Target="mailto:kpfelczak@wp.pl" TargetMode="External"/><Relationship Id="rId18" Type="http://schemas.openxmlformats.org/officeDocument/2006/relationships/hyperlink" Target="mailto:r-roman@wp.pl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mailto:fgradek@pzps.pl" TargetMode="External"/><Relationship Id="rId7" Type="http://schemas.openxmlformats.org/officeDocument/2006/relationships/hyperlink" Target="mailto:j.rybak@sport.trefl.com" TargetMode="External"/><Relationship Id="rId12" Type="http://schemas.openxmlformats.org/officeDocument/2006/relationships/hyperlink" Target="mailto:maciej-kwiatkowski1977@wp.pl" TargetMode="External"/><Relationship Id="rId17" Type="http://schemas.openxmlformats.org/officeDocument/2006/relationships/hyperlink" Target="mailto:g.krzan@gmail.com" TargetMode="External"/><Relationship Id="rId25" Type="http://schemas.openxmlformats.org/officeDocument/2006/relationships/hyperlink" Target="mailto:mnowakowski@pzps.p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a.surgut@skra.pl" TargetMode="External"/><Relationship Id="rId20" Type="http://schemas.openxmlformats.org/officeDocument/2006/relationships/hyperlink" Target="mailto:eandrejuk@pzps.p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n_michalak@interia.eu" TargetMode="External"/><Relationship Id="rId24" Type="http://schemas.openxmlformats.org/officeDocument/2006/relationships/hyperlink" Target="mailto:media@pzps.p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mdebiec84@gmail.com" TargetMode="External"/><Relationship Id="rId23" Type="http://schemas.openxmlformats.org/officeDocument/2006/relationships/hyperlink" Target="mailto:mszyszko@pzps.pl" TargetMode="External"/><Relationship Id="rId28" Type="http://schemas.openxmlformats.org/officeDocument/2006/relationships/footer" Target="footer1.xml"/><Relationship Id="rId10" Type="http://schemas.openxmlformats.org/officeDocument/2006/relationships/hyperlink" Target="mailto:ask@assecoresovia.pl" TargetMode="External"/><Relationship Id="rId19" Type="http://schemas.openxmlformats.org/officeDocument/2006/relationships/hyperlink" Target="mailto:mnowakowski@pzps.pl" TargetMode="External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wojtek@volley.pl" TargetMode="External"/><Relationship Id="rId14" Type="http://schemas.openxmlformats.org/officeDocument/2006/relationships/hyperlink" Target="mailto:roland.dembonczyk@zaksa.pl" TargetMode="External"/><Relationship Id="rId22" Type="http://schemas.openxmlformats.org/officeDocument/2006/relationships/hyperlink" Target="mailto:adaniluk@pzps.pl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1711-0265-490F-B78D-E38373E0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ścianek</dc:creator>
  <cp:keywords/>
  <dc:description/>
  <cp:lastModifiedBy>Mariusz Nowakowski</cp:lastModifiedBy>
  <cp:revision>3</cp:revision>
  <dcterms:created xsi:type="dcterms:W3CDTF">2020-02-26T14:00:00Z</dcterms:created>
  <dcterms:modified xsi:type="dcterms:W3CDTF">2020-02-26T14:53:00Z</dcterms:modified>
</cp:coreProperties>
</file>